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FBBC6" w14:textId="77777777" w:rsidR="00B6296B" w:rsidRDefault="00B6296B">
      <w:pPr>
        <w:tabs>
          <w:tab w:val="left" w:pos="8931"/>
        </w:tabs>
      </w:pPr>
      <w:bookmarkStart w:id="0" w:name="_GoBack"/>
      <w:bookmarkEnd w:id="0"/>
    </w:p>
    <w:p w14:paraId="70C35AC4" w14:textId="02291295" w:rsidR="00B6296B" w:rsidRDefault="00B6296B">
      <w:pPr>
        <w:pStyle w:val="Rubrik1"/>
        <w:ind w:left="1304"/>
      </w:pPr>
      <w:r>
        <w:t>EKONOMISK RAPPORT FÖR NÄ</w:t>
      </w:r>
      <w:r w:rsidR="00C87352">
        <w:t>RKES ORNITOLOGISKA FÖRENING 2017</w:t>
      </w:r>
    </w:p>
    <w:p w14:paraId="117E081E" w14:textId="77777777" w:rsidR="00B6296B" w:rsidRDefault="00B6296B"/>
    <w:p w14:paraId="2B0A301B" w14:textId="77777777" w:rsidR="00B6296B" w:rsidRDefault="00B6296B">
      <w:r>
        <w:tab/>
      </w:r>
      <w:r>
        <w:tab/>
      </w:r>
    </w:p>
    <w:p w14:paraId="40E4410B" w14:textId="77777777" w:rsidR="00B6296B" w:rsidRDefault="00B6296B"/>
    <w:p w14:paraId="0FA0168B" w14:textId="77777777" w:rsidR="00B6296B" w:rsidRDefault="00B6296B">
      <w:pPr>
        <w:pStyle w:val="Rubrik1"/>
      </w:pPr>
      <w:r>
        <w:t xml:space="preserve">RESULTATRÄKNING </w:t>
      </w:r>
    </w:p>
    <w:p w14:paraId="0B8D9A48" w14:textId="77777777" w:rsidR="00B6296B" w:rsidRDefault="00B6296B"/>
    <w:p w14:paraId="52647015" w14:textId="77777777" w:rsidR="00B6296B" w:rsidRDefault="00B6296B"/>
    <w:p w14:paraId="722CAABF" w14:textId="7C2CA422" w:rsidR="00B6296B" w:rsidRDefault="00B6296B">
      <w:pPr>
        <w:tabs>
          <w:tab w:val="right" w:pos="3742"/>
          <w:tab w:val="right" w:pos="5897"/>
        </w:tabs>
        <w:rPr>
          <w:u w:val="single"/>
        </w:rPr>
      </w:pPr>
      <w:r>
        <w:rPr>
          <w:b/>
          <w:u w:val="single"/>
        </w:rPr>
        <w:t>Intäkter</w:t>
      </w:r>
      <w:r w:rsidR="00554A18">
        <w:rPr>
          <w:b/>
        </w:rPr>
        <w:tab/>
      </w:r>
      <w:r w:rsidR="00554A18" w:rsidRPr="00C87352">
        <w:rPr>
          <w:b/>
          <w:u w:val="single"/>
        </w:rPr>
        <w:t>2017</w:t>
      </w:r>
      <w:r w:rsidR="00554A18">
        <w:tab/>
      </w:r>
      <w:r w:rsidR="00865757" w:rsidRPr="00865757">
        <w:rPr>
          <w:b/>
          <w:u w:val="single"/>
        </w:rPr>
        <w:t>2016</w:t>
      </w:r>
    </w:p>
    <w:p w14:paraId="369F486A" w14:textId="77777777" w:rsidR="00B6296B" w:rsidRDefault="00B6296B"/>
    <w:p w14:paraId="17A9DB0F" w14:textId="1E94B350" w:rsidR="00B6296B" w:rsidRDefault="004B30B1" w:rsidP="00554A18">
      <w:pPr>
        <w:tabs>
          <w:tab w:val="decimal" w:pos="3828"/>
          <w:tab w:val="right" w:pos="5897"/>
        </w:tabs>
      </w:pPr>
      <w:r>
        <w:t>Medlemsavgifter</w:t>
      </w:r>
      <w:r>
        <w:tab/>
      </w:r>
      <w:r w:rsidR="00554A18">
        <w:t>104 550</w:t>
      </w:r>
      <w:r w:rsidR="00554A18">
        <w:tab/>
      </w:r>
      <w:r w:rsidR="00CB0759">
        <w:t>98 630</w:t>
      </w:r>
      <w:r w:rsidR="007B141A">
        <w:tab/>
      </w:r>
      <w:r w:rsidR="00B6296B">
        <w:tab/>
      </w:r>
    </w:p>
    <w:p w14:paraId="6A458C0A" w14:textId="57A1AF40" w:rsidR="00B6296B" w:rsidRDefault="004B30B1" w:rsidP="00CB0759">
      <w:pPr>
        <w:tabs>
          <w:tab w:val="decimal" w:pos="3828"/>
          <w:tab w:val="right" w:pos="5897"/>
        </w:tabs>
      </w:pPr>
      <w:r>
        <w:t>Annonser</w:t>
      </w:r>
      <w:r>
        <w:tab/>
      </w:r>
      <w:r w:rsidR="00554A18">
        <w:t>13 400</w:t>
      </w:r>
      <w:r w:rsidR="00554A18">
        <w:tab/>
      </w:r>
      <w:r w:rsidR="00CB0759">
        <w:t>11 500</w:t>
      </w:r>
      <w:r w:rsidR="007B141A">
        <w:tab/>
      </w:r>
      <w:r w:rsidR="00AA7327">
        <w:tab/>
      </w:r>
    </w:p>
    <w:p w14:paraId="091A4150" w14:textId="21303BB7" w:rsidR="00B6296B" w:rsidRDefault="00785A54" w:rsidP="00CB0759">
      <w:pPr>
        <w:tabs>
          <w:tab w:val="decimal" w:pos="3828"/>
          <w:tab w:val="right" w:pos="5897"/>
        </w:tabs>
      </w:pPr>
      <w:r>
        <w:t>Entréintäkter</w:t>
      </w:r>
      <w:r w:rsidR="004B30B1">
        <w:tab/>
      </w:r>
      <w:r w:rsidR="00554A18">
        <w:t>3 960</w:t>
      </w:r>
      <w:r w:rsidR="00554A18">
        <w:tab/>
      </w:r>
      <w:r w:rsidR="00CB0759">
        <w:t>0</w:t>
      </w:r>
      <w:r w:rsidR="007B141A">
        <w:tab/>
      </w:r>
      <w:r w:rsidR="00B6296B">
        <w:tab/>
      </w:r>
    </w:p>
    <w:p w14:paraId="049298DC" w14:textId="77777777" w:rsidR="00DC054D" w:rsidRDefault="004B30B1" w:rsidP="00CB0759">
      <w:pPr>
        <w:tabs>
          <w:tab w:val="decimal" w:pos="3828"/>
          <w:tab w:val="right" w:pos="5897"/>
        </w:tabs>
      </w:pPr>
      <w:r>
        <w:t>Gåvor</w:t>
      </w:r>
      <w:r>
        <w:tab/>
      </w:r>
      <w:r w:rsidR="00554A18">
        <w:t>1 234</w:t>
      </w:r>
      <w:r w:rsidR="00554A18">
        <w:tab/>
      </w:r>
      <w:r w:rsidR="00CB0759">
        <w:t>800</w:t>
      </w:r>
    </w:p>
    <w:p w14:paraId="4F486032" w14:textId="05BC73F5" w:rsidR="00B6296B" w:rsidRDefault="00DC054D" w:rsidP="00CB0759">
      <w:pPr>
        <w:tabs>
          <w:tab w:val="decimal" w:pos="3828"/>
          <w:tab w:val="right" w:pos="5897"/>
        </w:tabs>
      </w:pPr>
      <w:r>
        <w:t>NOF-fond</w:t>
      </w:r>
      <w:r>
        <w:tab/>
        <w:t>1 390</w:t>
      </w:r>
      <w:r>
        <w:tab/>
        <w:t>0</w:t>
      </w:r>
      <w:r w:rsidR="00AA7327">
        <w:tab/>
      </w:r>
      <w:r w:rsidR="00B6296B">
        <w:tab/>
      </w:r>
    </w:p>
    <w:p w14:paraId="454B4F00" w14:textId="02802AFD" w:rsidR="00B6296B" w:rsidRPr="00452521" w:rsidRDefault="004B30B1" w:rsidP="00DA5A90">
      <w:pPr>
        <w:tabs>
          <w:tab w:val="decimal" w:pos="3828"/>
          <w:tab w:val="right" w:pos="5897"/>
        </w:tabs>
      </w:pPr>
      <w:r>
        <w:t>Försäljning</w:t>
      </w:r>
      <w:r>
        <w:tab/>
      </w:r>
      <w:r w:rsidR="00554A18">
        <w:t>5 615</w:t>
      </w:r>
      <w:r w:rsidR="00554A18">
        <w:tab/>
      </w:r>
      <w:r w:rsidR="00FD3771">
        <w:t>9 960</w:t>
      </w:r>
      <w:r w:rsidR="007B141A">
        <w:tab/>
      </w:r>
      <w:r w:rsidR="00B6296B">
        <w:tab/>
      </w:r>
    </w:p>
    <w:p w14:paraId="752291C8" w14:textId="09FDE72F" w:rsidR="00B6296B" w:rsidRDefault="00AE15E0" w:rsidP="00CB0759">
      <w:pPr>
        <w:tabs>
          <w:tab w:val="decimal" w:pos="3828"/>
          <w:tab w:val="right" w:pos="5897"/>
        </w:tabs>
      </w:pPr>
      <w:r>
        <w:t>Guidningar och föredrag</w:t>
      </w:r>
      <w:r w:rsidR="00544EA2">
        <w:tab/>
      </w:r>
      <w:r w:rsidR="00554A18">
        <w:t>500</w:t>
      </w:r>
      <w:r w:rsidR="00554A18">
        <w:tab/>
      </w:r>
      <w:r w:rsidR="00DA5A90">
        <w:t>2 870</w:t>
      </w:r>
      <w:r w:rsidR="007B141A">
        <w:tab/>
      </w:r>
      <w:r w:rsidR="00E02F19">
        <w:tab/>
      </w:r>
    </w:p>
    <w:p w14:paraId="4A3F9D3E" w14:textId="6C9A9D30" w:rsidR="00FD3771" w:rsidRDefault="00554A18" w:rsidP="00CB0759">
      <w:pPr>
        <w:tabs>
          <w:tab w:val="decimal" w:pos="3828"/>
          <w:tab w:val="right" w:pos="5897"/>
        </w:tabs>
      </w:pPr>
      <w:r>
        <w:t>Kursavgift</w:t>
      </w:r>
      <w:r>
        <w:tab/>
        <w:t>2 900</w:t>
      </w:r>
      <w:r>
        <w:tab/>
        <w:t>3 400</w:t>
      </w:r>
      <w:r>
        <w:tab/>
      </w:r>
    </w:p>
    <w:p w14:paraId="49949734" w14:textId="4FA385BE" w:rsidR="00452521" w:rsidRDefault="004B30B1" w:rsidP="008A6225">
      <w:pPr>
        <w:tabs>
          <w:tab w:val="decimal" w:pos="3828"/>
          <w:tab w:val="right" w:pos="5897"/>
        </w:tabs>
      </w:pPr>
      <w:r>
        <w:t>Intäkter resor</w:t>
      </w:r>
      <w:r>
        <w:tab/>
      </w:r>
      <w:r w:rsidR="005C4692">
        <w:t>63 250</w:t>
      </w:r>
      <w:r w:rsidR="005C4692">
        <w:tab/>
      </w:r>
      <w:r w:rsidR="008A6225">
        <w:t>45 320</w:t>
      </w:r>
      <w:r w:rsidR="007B141A">
        <w:tab/>
      </w:r>
    </w:p>
    <w:p w14:paraId="05802978" w14:textId="4F4EA73C" w:rsidR="00EE452B" w:rsidRDefault="00452521" w:rsidP="008A6225">
      <w:pPr>
        <w:tabs>
          <w:tab w:val="decimal" w:pos="3828"/>
          <w:tab w:val="right" w:pos="5897"/>
        </w:tabs>
      </w:pPr>
      <w:r>
        <w:t>Bid</w:t>
      </w:r>
      <w:r w:rsidR="00554A18">
        <w:t>rag studiefrämjandet</w:t>
      </w:r>
      <w:r w:rsidR="00554A18">
        <w:tab/>
      </w:r>
      <w:r w:rsidR="005C4692">
        <w:t>11 500</w:t>
      </w:r>
      <w:r w:rsidR="005C4692">
        <w:tab/>
      </w:r>
      <w:r w:rsidR="00554A18">
        <w:t>2 700</w:t>
      </w:r>
      <w:r w:rsidR="00554A18">
        <w:tab/>
      </w:r>
      <w:r w:rsidR="00AA7327">
        <w:tab/>
      </w:r>
    </w:p>
    <w:p w14:paraId="4732F186" w14:textId="1ED0FB7A" w:rsidR="0071193B" w:rsidRPr="0071193B" w:rsidRDefault="009F37B7" w:rsidP="0071193B">
      <w:pPr>
        <w:tabs>
          <w:tab w:val="decimal" w:pos="3828"/>
          <w:tab w:val="right" w:pos="5897"/>
        </w:tabs>
      </w:pPr>
      <w:r>
        <w:t>Bidrag inventeringar</w:t>
      </w:r>
      <w:r w:rsidR="00554A18">
        <w:tab/>
      </w:r>
      <w:r w:rsidR="005C4692">
        <w:t>0</w:t>
      </w:r>
      <w:r w:rsidR="005C4692">
        <w:tab/>
      </w:r>
      <w:r w:rsidR="00554A18">
        <w:t>4 573</w:t>
      </w:r>
      <w:r w:rsidR="00554A18">
        <w:tab/>
      </w:r>
      <w:r w:rsidR="00AA7327">
        <w:tab/>
      </w:r>
    </w:p>
    <w:p w14:paraId="0C0B5195" w14:textId="524C300A" w:rsidR="00247B08" w:rsidRDefault="0071193B" w:rsidP="008A6225">
      <w:pPr>
        <w:tabs>
          <w:tab w:val="decimal" w:pos="3828"/>
          <w:tab w:val="right" w:pos="5897"/>
        </w:tabs>
        <w:rPr>
          <w:u w:val="single"/>
        </w:rPr>
      </w:pPr>
      <w:r>
        <w:t xml:space="preserve">Vilt- och </w:t>
      </w:r>
      <w:proofErr w:type="spellStart"/>
      <w:r>
        <w:t>naturvårdkomittén</w:t>
      </w:r>
      <w:proofErr w:type="spellEnd"/>
      <w:r w:rsidR="009F37B7">
        <w:tab/>
      </w:r>
      <w:r w:rsidR="005C4692">
        <w:t>0</w:t>
      </w:r>
      <w:r w:rsidR="005C4692">
        <w:tab/>
      </w:r>
      <w:r w:rsidR="008A6225">
        <w:t>15 000</w:t>
      </w:r>
    </w:p>
    <w:p w14:paraId="29457BE0" w14:textId="04A870C9" w:rsidR="00B6296B" w:rsidRPr="00AE15E0" w:rsidRDefault="00B6296B" w:rsidP="008A6225">
      <w:pPr>
        <w:tabs>
          <w:tab w:val="decimal" w:pos="3828"/>
          <w:tab w:val="right" w:pos="5897"/>
        </w:tabs>
        <w:rPr>
          <w:u w:val="single"/>
        </w:rPr>
      </w:pPr>
      <w:r>
        <w:t>Ränteinkomster</w:t>
      </w:r>
      <w:r>
        <w:tab/>
      </w:r>
      <w:r w:rsidR="00CB5863" w:rsidRPr="00CB5863">
        <w:rPr>
          <w:u w:val="single"/>
        </w:rPr>
        <w:t>0</w:t>
      </w:r>
      <w:r w:rsidR="00CB5863">
        <w:tab/>
      </w:r>
      <w:r w:rsidR="008A6225" w:rsidRPr="005C4692">
        <w:rPr>
          <w:u w:val="single"/>
        </w:rPr>
        <w:t>19</w:t>
      </w:r>
      <w:r w:rsidR="008D45BB">
        <w:tab/>
      </w:r>
      <w:r w:rsidR="00E02F19">
        <w:tab/>
      </w:r>
    </w:p>
    <w:p w14:paraId="69AE036F" w14:textId="40AFB764" w:rsidR="00B6296B" w:rsidRPr="004B4D34" w:rsidRDefault="00B2605D" w:rsidP="008A6225">
      <w:pPr>
        <w:tabs>
          <w:tab w:val="decimal" w:pos="3828"/>
          <w:tab w:val="right" w:pos="5897"/>
        </w:tabs>
        <w:rPr>
          <w:b/>
        </w:rPr>
      </w:pPr>
      <w:r w:rsidRPr="004B4D34">
        <w:rPr>
          <w:b/>
        </w:rPr>
        <w:t>SUMMA</w:t>
      </w:r>
      <w:r w:rsidR="004B4D34" w:rsidRPr="004B4D34">
        <w:rPr>
          <w:b/>
        </w:rPr>
        <w:t xml:space="preserve"> INTÄKTER</w:t>
      </w:r>
      <w:r w:rsidR="009F37B7">
        <w:rPr>
          <w:b/>
        </w:rPr>
        <w:tab/>
      </w:r>
      <w:r w:rsidR="005C4692">
        <w:rPr>
          <w:b/>
        </w:rPr>
        <w:t>208 299</w:t>
      </w:r>
      <w:r w:rsidR="005C4692">
        <w:rPr>
          <w:b/>
        </w:rPr>
        <w:tab/>
      </w:r>
      <w:r w:rsidR="008A6225">
        <w:rPr>
          <w:b/>
        </w:rPr>
        <w:t>194 772</w:t>
      </w:r>
      <w:r w:rsidR="00AA7327">
        <w:rPr>
          <w:b/>
        </w:rPr>
        <w:tab/>
      </w:r>
    </w:p>
    <w:p w14:paraId="53C6A8F7" w14:textId="77777777" w:rsidR="00B6296B" w:rsidRDefault="00B6296B">
      <w:pPr>
        <w:tabs>
          <w:tab w:val="decimal" w:pos="3742"/>
          <w:tab w:val="right" w:pos="5897"/>
        </w:tabs>
      </w:pPr>
    </w:p>
    <w:p w14:paraId="074CFE4D" w14:textId="77777777" w:rsidR="00B6296B" w:rsidRPr="00C87352" w:rsidRDefault="00B6296B">
      <w:pPr>
        <w:tabs>
          <w:tab w:val="decimal" w:pos="3742"/>
          <w:tab w:val="right" w:pos="5897"/>
        </w:tabs>
        <w:rPr>
          <w:color w:val="FFFFFF"/>
          <w:u w:val="single"/>
        </w:rPr>
      </w:pPr>
    </w:p>
    <w:p w14:paraId="2FC47909" w14:textId="4CFB8DCF" w:rsidR="00B6296B" w:rsidRDefault="00B6296B">
      <w:pPr>
        <w:pStyle w:val="Rubrik3"/>
        <w:tabs>
          <w:tab w:val="right" w:pos="5897"/>
        </w:tabs>
        <w:rPr>
          <w:u w:val="none"/>
        </w:rPr>
      </w:pPr>
      <w:r>
        <w:t>Kostnader</w:t>
      </w:r>
      <w:r>
        <w:rPr>
          <w:u w:val="none"/>
        </w:rPr>
        <w:tab/>
      </w:r>
      <w:r w:rsidR="00CB5863" w:rsidRPr="00CB5863">
        <w:t>2017</w:t>
      </w:r>
      <w:r w:rsidR="00CB5863">
        <w:rPr>
          <w:u w:val="none"/>
        </w:rPr>
        <w:tab/>
      </w:r>
      <w:r w:rsidR="00847BC8" w:rsidRPr="00847BC8">
        <w:t>2016</w:t>
      </w:r>
      <w:r w:rsidR="00760748">
        <w:rPr>
          <w:u w:val="none"/>
        </w:rPr>
        <w:tab/>
      </w:r>
    </w:p>
    <w:p w14:paraId="1F64166E" w14:textId="77777777" w:rsidR="00B6296B" w:rsidRDefault="00B6296B">
      <w:pPr>
        <w:tabs>
          <w:tab w:val="decimal" w:pos="3742"/>
          <w:tab w:val="right" w:pos="5897"/>
        </w:tabs>
      </w:pPr>
    </w:p>
    <w:p w14:paraId="5DBD2A5D" w14:textId="697C2047" w:rsidR="00B6296B" w:rsidRDefault="00B6296B" w:rsidP="00AA7327">
      <w:pPr>
        <w:tabs>
          <w:tab w:val="decimal" w:pos="3828"/>
          <w:tab w:val="right" w:pos="5897"/>
        </w:tabs>
      </w:pPr>
      <w:r>
        <w:t>Tryc</w:t>
      </w:r>
      <w:r w:rsidR="004B30B1">
        <w:t>kning av Fåglar i Närke</w:t>
      </w:r>
      <w:r w:rsidR="004B30B1">
        <w:tab/>
      </w:r>
      <w:r w:rsidR="00CB5863">
        <w:t>-91 450</w:t>
      </w:r>
      <w:r w:rsidR="00CB5863">
        <w:tab/>
      </w:r>
      <w:r w:rsidR="000873B7">
        <w:t>-</w:t>
      </w:r>
      <w:r w:rsidR="00AA7327">
        <w:t>6</w:t>
      </w:r>
      <w:r w:rsidR="008C0FB7">
        <w:t>4 430</w:t>
      </w:r>
      <w:r w:rsidR="00760748">
        <w:tab/>
      </w:r>
      <w:r w:rsidR="00847BC8">
        <w:tab/>
      </w:r>
    </w:p>
    <w:p w14:paraId="3D0F18AA" w14:textId="49BA4EB3" w:rsidR="00FF64A0" w:rsidRDefault="00B6296B" w:rsidP="00AA7327">
      <w:pPr>
        <w:tabs>
          <w:tab w:val="decimal" w:pos="3828"/>
          <w:tab w:val="right" w:pos="5897"/>
        </w:tabs>
      </w:pPr>
      <w:r>
        <w:t>Inköp av material</w:t>
      </w:r>
      <w:r w:rsidR="0024442F">
        <w:t xml:space="preserve"> fö</w:t>
      </w:r>
      <w:r w:rsidR="00E02F19">
        <w:t>r försäljning</w:t>
      </w:r>
      <w:r w:rsidR="00E02F19">
        <w:tab/>
      </w:r>
      <w:r w:rsidR="00CB5863">
        <w:t>-925</w:t>
      </w:r>
      <w:r w:rsidR="00CB5863">
        <w:tab/>
      </w:r>
      <w:r w:rsidR="000873B7">
        <w:t>-</w:t>
      </w:r>
      <w:r w:rsidR="00AA7327">
        <w:t>843</w:t>
      </w:r>
      <w:r w:rsidR="00760748">
        <w:tab/>
      </w:r>
      <w:r w:rsidR="004B30B1">
        <w:tab/>
      </w:r>
    </w:p>
    <w:p w14:paraId="0731F44C" w14:textId="7BAC7F73" w:rsidR="00247B08" w:rsidRDefault="00247B08" w:rsidP="00AA7327">
      <w:pPr>
        <w:tabs>
          <w:tab w:val="decimal" w:pos="3828"/>
          <w:tab w:val="right" w:pos="5897"/>
        </w:tabs>
      </w:pPr>
      <w:r>
        <w:t>Kostn</w:t>
      </w:r>
      <w:r w:rsidR="004B30B1">
        <w:t>ader inventeringar</w:t>
      </w:r>
      <w:r w:rsidR="004B30B1">
        <w:tab/>
      </w:r>
      <w:r w:rsidR="00CB5863">
        <w:t>0</w:t>
      </w:r>
      <w:r w:rsidR="00CB5863">
        <w:tab/>
      </w:r>
      <w:r w:rsidR="000873B7">
        <w:t>-</w:t>
      </w:r>
      <w:r w:rsidR="00AA7327">
        <w:t>4 573</w:t>
      </w:r>
      <w:r w:rsidR="00760748">
        <w:tab/>
      </w:r>
      <w:r w:rsidR="004B30B1">
        <w:tab/>
      </w:r>
    </w:p>
    <w:p w14:paraId="2275C67A" w14:textId="105BDDDB" w:rsidR="00B6296B" w:rsidRDefault="00FF4557" w:rsidP="00AA7327">
      <w:pPr>
        <w:tabs>
          <w:tab w:val="decimal" w:pos="3828"/>
          <w:tab w:val="right" w:pos="5897"/>
        </w:tabs>
      </w:pPr>
      <w:r>
        <w:t>Föreningsmöten</w:t>
      </w:r>
      <w:r>
        <w:tab/>
      </w:r>
      <w:r w:rsidR="00CB5863">
        <w:t>-21 395</w:t>
      </w:r>
      <w:r w:rsidR="00CB5863">
        <w:tab/>
      </w:r>
      <w:r w:rsidR="000873B7">
        <w:t>-</w:t>
      </w:r>
      <w:r w:rsidR="00C866EC">
        <w:t>23 757</w:t>
      </w:r>
      <w:r w:rsidR="00760748">
        <w:tab/>
      </w:r>
      <w:r w:rsidR="004B30B1">
        <w:tab/>
      </w:r>
    </w:p>
    <w:p w14:paraId="1B4BF902" w14:textId="02C3107B" w:rsidR="00686F1B" w:rsidRDefault="00686F1B" w:rsidP="00AA7327">
      <w:pPr>
        <w:tabs>
          <w:tab w:val="decimal" w:pos="3828"/>
          <w:tab w:val="right" w:pos="5897"/>
        </w:tabs>
      </w:pPr>
      <w:r>
        <w:t>Kurskostnader</w:t>
      </w:r>
      <w:r>
        <w:tab/>
      </w:r>
      <w:r w:rsidR="00CB5863">
        <w:t>-3 281</w:t>
      </w:r>
      <w:r w:rsidR="00CB5863">
        <w:tab/>
      </w:r>
      <w:r w:rsidR="000873B7">
        <w:t>-</w:t>
      </w:r>
      <w:r>
        <w:t>2 310</w:t>
      </w:r>
    </w:p>
    <w:p w14:paraId="4C9C8E87" w14:textId="3D4C030B" w:rsidR="00EE452B" w:rsidRDefault="009F37B7" w:rsidP="00AA7327">
      <w:pPr>
        <w:tabs>
          <w:tab w:val="decimal" w:pos="3828"/>
          <w:tab w:val="right" w:pos="5897"/>
        </w:tabs>
      </w:pPr>
      <w:r>
        <w:t>Kostnader resor</w:t>
      </w:r>
      <w:r>
        <w:tab/>
      </w:r>
      <w:r w:rsidR="006E276C">
        <w:t>-54</w:t>
      </w:r>
      <w:r w:rsidR="00CB5863">
        <w:t xml:space="preserve"> 898</w:t>
      </w:r>
      <w:r w:rsidR="00CB5863">
        <w:tab/>
      </w:r>
      <w:r w:rsidR="000873B7">
        <w:t>-</w:t>
      </w:r>
      <w:r w:rsidR="00AA7327">
        <w:t>40 965</w:t>
      </w:r>
      <w:r w:rsidR="00760748">
        <w:tab/>
      </w:r>
      <w:r w:rsidR="004B30B1">
        <w:tab/>
      </w:r>
    </w:p>
    <w:p w14:paraId="2D14B1DA" w14:textId="13BFDFE3" w:rsidR="00247B08" w:rsidRDefault="009F37B7" w:rsidP="00921FA1">
      <w:pPr>
        <w:tabs>
          <w:tab w:val="decimal" w:pos="3828"/>
          <w:tab w:val="right" w:pos="5897"/>
        </w:tabs>
      </w:pPr>
      <w:r>
        <w:t>Trycksaker</w:t>
      </w:r>
      <w:r>
        <w:tab/>
      </w:r>
      <w:r w:rsidR="009F5971">
        <w:t>0</w:t>
      </w:r>
      <w:r w:rsidR="009F5971">
        <w:tab/>
      </w:r>
      <w:r w:rsidR="000873B7">
        <w:t>-</w:t>
      </w:r>
      <w:r w:rsidR="00921FA1">
        <w:t>4 496</w:t>
      </w:r>
      <w:r w:rsidR="00760748">
        <w:tab/>
      </w:r>
      <w:r w:rsidR="00247B08">
        <w:tab/>
      </w:r>
    </w:p>
    <w:p w14:paraId="0DF7C5C0" w14:textId="42FCD46B" w:rsidR="00EE452B" w:rsidRDefault="009F37B7" w:rsidP="00921FA1">
      <w:pPr>
        <w:tabs>
          <w:tab w:val="decimal" w:pos="3828"/>
          <w:tab w:val="right" w:pos="5897"/>
        </w:tabs>
      </w:pPr>
      <w:r>
        <w:t>Porto</w:t>
      </w:r>
      <w:r>
        <w:tab/>
      </w:r>
      <w:r w:rsidR="009F5971">
        <w:t>-1 281</w:t>
      </w:r>
      <w:r w:rsidR="009F5971">
        <w:tab/>
      </w:r>
      <w:r w:rsidR="000873B7">
        <w:t>-</w:t>
      </w:r>
      <w:r w:rsidR="008C0FB7">
        <w:t>13 910</w:t>
      </w:r>
      <w:r w:rsidR="00760748">
        <w:tab/>
      </w:r>
      <w:r w:rsidR="004B30B1">
        <w:tab/>
      </w:r>
    </w:p>
    <w:p w14:paraId="756A0A26" w14:textId="289AE3EC" w:rsidR="00B6296B" w:rsidRDefault="009F37B7" w:rsidP="00921FA1">
      <w:pPr>
        <w:tabs>
          <w:tab w:val="decimal" w:pos="3828"/>
          <w:tab w:val="right" w:pos="5897"/>
        </w:tabs>
      </w:pPr>
      <w:r>
        <w:t>Kontorsmaterial</w:t>
      </w:r>
      <w:r w:rsidR="00E7327D">
        <w:tab/>
      </w:r>
      <w:r w:rsidR="009F5971">
        <w:t>-271</w:t>
      </w:r>
      <w:r w:rsidR="009F5971">
        <w:tab/>
      </w:r>
      <w:r w:rsidR="000873B7">
        <w:t>-</w:t>
      </w:r>
      <w:r w:rsidR="001A6DBE">
        <w:t>1 322</w:t>
      </w:r>
      <w:r w:rsidR="00760748">
        <w:tab/>
      </w:r>
      <w:r w:rsidR="00247B08">
        <w:t xml:space="preserve"> </w:t>
      </w:r>
      <w:r w:rsidR="004B30B1">
        <w:tab/>
      </w:r>
    </w:p>
    <w:p w14:paraId="001444E0" w14:textId="5926AF52" w:rsidR="003811D2" w:rsidRDefault="009F37B7" w:rsidP="00921FA1">
      <w:pPr>
        <w:tabs>
          <w:tab w:val="decimal" w:pos="3828"/>
          <w:tab w:val="right" w:pos="5897"/>
        </w:tabs>
      </w:pPr>
      <w:r>
        <w:t>Lokalhyra</w:t>
      </w:r>
      <w:r>
        <w:tab/>
      </w:r>
      <w:r w:rsidR="009F5971">
        <w:t>-3 672</w:t>
      </w:r>
      <w:r w:rsidR="009F5971">
        <w:tab/>
      </w:r>
      <w:r w:rsidR="000873B7">
        <w:t>-</w:t>
      </w:r>
      <w:r w:rsidR="00921FA1">
        <w:t>3 672</w:t>
      </w:r>
      <w:r w:rsidR="00760748">
        <w:tab/>
      </w:r>
      <w:r w:rsidR="004B30B1">
        <w:tab/>
      </w:r>
    </w:p>
    <w:p w14:paraId="24A2FC99" w14:textId="190EE312" w:rsidR="00B6296B" w:rsidRDefault="00B6296B" w:rsidP="00921FA1">
      <w:pPr>
        <w:tabs>
          <w:tab w:val="decimal" w:pos="3828"/>
          <w:tab w:val="right" w:pos="5897"/>
        </w:tabs>
      </w:pPr>
      <w:proofErr w:type="spellStart"/>
      <w:r>
        <w:t>Deltagaravg</w:t>
      </w:r>
      <w:proofErr w:type="spellEnd"/>
      <w:r>
        <w:t xml:space="preserve">. </w:t>
      </w:r>
      <w:proofErr w:type="spellStart"/>
      <w:r>
        <w:t>Reseko</w:t>
      </w:r>
      <w:r w:rsidR="00E02F19">
        <w:t>stn</w:t>
      </w:r>
      <w:proofErr w:type="spellEnd"/>
      <w:r w:rsidR="00E02F19">
        <w:t>.,</w:t>
      </w:r>
      <w:r w:rsidR="009F37B7">
        <w:t xml:space="preserve"> gåvor m.m.</w:t>
      </w:r>
      <w:r w:rsidR="009F37B7">
        <w:tab/>
      </w:r>
      <w:r w:rsidR="003F305C">
        <w:t>-4 970</w:t>
      </w:r>
      <w:r w:rsidR="009F5971">
        <w:tab/>
      </w:r>
      <w:r w:rsidR="000873B7">
        <w:t>-</w:t>
      </w:r>
      <w:r w:rsidR="0024101D">
        <w:t>6 2</w:t>
      </w:r>
      <w:r w:rsidR="00F762EC">
        <w:t>81</w:t>
      </w:r>
      <w:r w:rsidR="00760748">
        <w:tab/>
      </w:r>
      <w:r w:rsidR="004B30B1">
        <w:tab/>
      </w:r>
    </w:p>
    <w:p w14:paraId="1BC14E68" w14:textId="34759E80" w:rsidR="00D126CD" w:rsidRDefault="00D126CD" w:rsidP="00921FA1">
      <w:pPr>
        <w:tabs>
          <w:tab w:val="decimal" w:pos="3828"/>
          <w:tab w:val="right" w:pos="5897"/>
        </w:tabs>
      </w:pPr>
      <w:r>
        <w:t>Styrelsearbete</w:t>
      </w:r>
      <w:r>
        <w:tab/>
      </w:r>
      <w:r w:rsidR="009F5971">
        <w:t>-1 305</w:t>
      </w:r>
      <w:r w:rsidR="009F5971">
        <w:tab/>
      </w:r>
      <w:r w:rsidR="000873B7">
        <w:t>-</w:t>
      </w:r>
      <w:r>
        <w:t>3 556</w:t>
      </w:r>
    </w:p>
    <w:p w14:paraId="61E99E35" w14:textId="3209A8E8" w:rsidR="003811D2" w:rsidRDefault="003811D2" w:rsidP="00921FA1">
      <w:pPr>
        <w:tabs>
          <w:tab w:val="decimal" w:pos="3828"/>
          <w:tab w:val="right" w:pos="5897"/>
        </w:tabs>
      </w:pPr>
      <w:r>
        <w:t>F</w:t>
      </w:r>
      <w:r w:rsidR="00E7327D">
        <w:t>örbrukningsinventarier</w:t>
      </w:r>
      <w:r w:rsidR="00AE15E0">
        <w:t>/hyra inv.</w:t>
      </w:r>
      <w:r w:rsidR="00E7327D">
        <w:tab/>
      </w:r>
      <w:r w:rsidR="00760748">
        <w:tab/>
      </w:r>
      <w:r w:rsidR="004B30B1">
        <w:tab/>
      </w:r>
    </w:p>
    <w:p w14:paraId="5A673A75" w14:textId="2E539BDE" w:rsidR="009F37B7" w:rsidRPr="0015259F" w:rsidRDefault="009F37B7" w:rsidP="009F5971">
      <w:pPr>
        <w:tabs>
          <w:tab w:val="decimal" w:pos="3828"/>
          <w:tab w:val="right" w:pos="5897"/>
        </w:tabs>
      </w:pPr>
      <w:r>
        <w:t>Övriga kostnader</w:t>
      </w:r>
      <w:r>
        <w:tab/>
      </w:r>
      <w:r w:rsidR="0074500E">
        <w:t>-38</w:t>
      </w:r>
      <w:r w:rsidR="009F5971">
        <w:t>0</w:t>
      </w:r>
      <w:r w:rsidR="00760748">
        <w:tab/>
      </w:r>
      <w:r>
        <w:tab/>
      </w:r>
    </w:p>
    <w:p w14:paraId="453A873A" w14:textId="08BC4A02" w:rsidR="00B6296B" w:rsidRDefault="00B6296B" w:rsidP="0024101D">
      <w:pPr>
        <w:tabs>
          <w:tab w:val="decimal" w:pos="3828"/>
          <w:tab w:val="right" w:pos="5897"/>
        </w:tabs>
      </w:pPr>
      <w:r>
        <w:t>Bankkostnader</w:t>
      </w:r>
      <w:r>
        <w:tab/>
      </w:r>
      <w:r w:rsidR="000873B7" w:rsidRPr="009F5971">
        <w:rPr>
          <w:u w:val="single"/>
        </w:rPr>
        <w:t>-</w:t>
      </w:r>
      <w:r w:rsidR="009F5971" w:rsidRPr="009F5971">
        <w:rPr>
          <w:u w:val="single"/>
        </w:rPr>
        <w:t>1 856</w:t>
      </w:r>
      <w:r w:rsidR="009F5971">
        <w:tab/>
      </w:r>
      <w:r w:rsidR="00E213F6">
        <w:t>-</w:t>
      </w:r>
      <w:r w:rsidR="0024101D" w:rsidRPr="0024101D">
        <w:rPr>
          <w:u w:val="single"/>
        </w:rPr>
        <w:t>3</w:t>
      </w:r>
      <w:r w:rsidR="00847BC8">
        <w:rPr>
          <w:u w:val="single"/>
        </w:rPr>
        <w:t xml:space="preserve"> </w:t>
      </w:r>
      <w:r w:rsidR="0024101D" w:rsidRPr="0024101D">
        <w:rPr>
          <w:u w:val="single"/>
        </w:rPr>
        <w:t>072</w:t>
      </w:r>
      <w:r>
        <w:tab/>
      </w:r>
    </w:p>
    <w:p w14:paraId="7162850C" w14:textId="7194152C" w:rsidR="00B6296B" w:rsidRDefault="00B6296B" w:rsidP="00205211">
      <w:pPr>
        <w:pStyle w:val="Rubrik2"/>
        <w:tabs>
          <w:tab w:val="clear" w:pos="3742"/>
          <w:tab w:val="decimal" w:pos="3828"/>
          <w:tab w:val="right" w:pos="5897"/>
        </w:tabs>
      </w:pPr>
      <w:r>
        <w:t>SU</w:t>
      </w:r>
      <w:r w:rsidR="00544EA2">
        <w:t>M</w:t>
      </w:r>
      <w:r w:rsidR="009F37B7">
        <w:t>MA KOSTNADER</w:t>
      </w:r>
      <w:r w:rsidR="009F37B7">
        <w:tab/>
      </w:r>
      <w:r w:rsidR="009F5971">
        <w:t>-185 684</w:t>
      </w:r>
      <w:r w:rsidR="009F5971">
        <w:tab/>
      </w:r>
      <w:r w:rsidR="00205211">
        <w:t>-</w:t>
      </w:r>
      <w:r w:rsidR="00847BC8">
        <w:t xml:space="preserve"> 17</w:t>
      </w:r>
      <w:r w:rsidR="001A6DBE">
        <w:t>3 187</w:t>
      </w:r>
      <w:r w:rsidR="00760748">
        <w:tab/>
      </w:r>
      <w:r w:rsidR="004B30B1">
        <w:tab/>
      </w:r>
    </w:p>
    <w:p w14:paraId="6B971A6A" w14:textId="77777777" w:rsidR="000C75A1" w:rsidRPr="00247B08" w:rsidRDefault="000C75A1" w:rsidP="000C75A1">
      <w:pPr>
        <w:rPr>
          <w:b/>
        </w:rPr>
      </w:pPr>
    </w:p>
    <w:p w14:paraId="1EDD347E" w14:textId="045CC5A3" w:rsidR="000C75A1" w:rsidRPr="00247B08" w:rsidRDefault="000C75A1" w:rsidP="00847BC8">
      <w:pPr>
        <w:tabs>
          <w:tab w:val="right" w:pos="3828"/>
          <w:tab w:val="right" w:pos="5897"/>
          <w:tab w:val="left" w:pos="5954"/>
        </w:tabs>
        <w:rPr>
          <w:b/>
        </w:rPr>
      </w:pPr>
      <w:r w:rsidRPr="00247B08">
        <w:rPr>
          <w:b/>
        </w:rPr>
        <w:t>ÅRETS RESULTAT</w:t>
      </w:r>
      <w:r w:rsidRPr="00247B08">
        <w:rPr>
          <w:b/>
        </w:rPr>
        <w:tab/>
      </w:r>
      <w:r w:rsidR="009F5971">
        <w:rPr>
          <w:b/>
        </w:rPr>
        <w:t>22 615</w:t>
      </w:r>
      <w:r w:rsidR="009F5971">
        <w:rPr>
          <w:b/>
        </w:rPr>
        <w:tab/>
      </w:r>
      <w:r w:rsidR="001A6DBE">
        <w:rPr>
          <w:b/>
        </w:rPr>
        <w:t>21 585</w:t>
      </w:r>
      <w:r w:rsidR="00760748">
        <w:rPr>
          <w:b/>
        </w:rPr>
        <w:tab/>
      </w:r>
      <w:r w:rsidR="004B30B1">
        <w:rPr>
          <w:b/>
        </w:rPr>
        <w:tab/>
      </w:r>
      <w:r w:rsidR="00760748">
        <w:rPr>
          <w:b/>
        </w:rPr>
        <w:tab/>
      </w:r>
    </w:p>
    <w:p w14:paraId="2733937A" w14:textId="77777777" w:rsidR="00EE452B" w:rsidRDefault="000C75A1" w:rsidP="00EE452B">
      <w:r>
        <w:tab/>
      </w:r>
      <w:r>
        <w:tab/>
      </w:r>
    </w:p>
    <w:p w14:paraId="00AD70A9" w14:textId="716C85FA" w:rsidR="00EE452B" w:rsidRPr="00EE452B" w:rsidRDefault="0071193B" w:rsidP="0024101D">
      <w:pPr>
        <w:tabs>
          <w:tab w:val="right" w:pos="3828"/>
          <w:tab w:val="right" w:pos="5897"/>
        </w:tabs>
      </w:pPr>
      <w:r>
        <w:t>A</w:t>
      </w:r>
      <w:r w:rsidR="000C75A1">
        <w:t xml:space="preserve">vsättning till </w:t>
      </w:r>
      <w:r w:rsidR="00EE452B">
        <w:t>NOF-fonden</w:t>
      </w:r>
      <w:r w:rsidR="009F37B7">
        <w:tab/>
      </w:r>
      <w:r w:rsidR="00976703">
        <w:t>- 20 000</w:t>
      </w:r>
      <w:r w:rsidR="00976703">
        <w:tab/>
        <w:t xml:space="preserve"> </w:t>
      </w:r>
      <w:r w:rsidR="00847BC8">
        <w:t xml:space="preserve">- </w:t>
      </w:r>
      <w:r w:rsidR="0024101D">
        <w:t>20 000</w:t>
      </w:r>
      <w:r w:rsidR="00760748">
        <w:tab/>
      </w:r>
      <w:r w:rsidR="004B30B1">
        <w:tab/>
      </w:r>
      <w:r w:rsidR="00EE452B">
        <w:tab/>
      </w:r>
    </w:p>
    <w:p w14:paraId="18C7C5DC" w14:textId="77777777" w:rsidR="00B6296B" w:rsidRDefault="00B6296B">
      <w:pPr>
        <w:tabs>
          <w:tab w:val="decimal" w:pos="3742"/>
          <w:tab w:val="right" w:pos="5897"/>
        </w:tabs>
        <w:rPr>
          <w:u w:val="single"/>
        </w:rPr>
      </w:pPr>
    </w:p>
    <w:p w14:paraId="42FE40D2" w14:textId="6B5CC2A0" w:rsidR="00B6296B" w:rsidRDefault="0053258B">
      <w:pPr>
        <w:pStyle w:val="Rubrik2"/>
        <w:tabs>
          <w:tab w:val="right" w:pos="5897"/>
        </w:tabs>
        <w:rPr>
          <w:u w:val="single"/>
        </w:rPr>
      </w:pPr>
      <w:r>
        <w:t>Å</w:t>
      </w:r>
      <w:r w:rsidR="009F37B7">
        <w:t>RETS RESULTAT</w:t>
      </w:r>
      <w:r w:rsidR="009F37B7">
        <w:tab/>
      </w:r>
      <w:r w:rsidR="00976703">
        <w:t>2 615</w:t>
      </w:r>
      <w:r w:rsidR="009F5971">
        <w:tab/>
      </w:r>
      <w:r w:rsidR="001A6DBE">
        <w:t>1 585</w:t>
      </w:r>
      <w:r w:rsidR="00760748">
        <w:tab/>
      </w:r>
      <w:r w:rsidR="004B30B1">
        <w:tab/>
      </w:r>
    </w:p>
    <w:p w14:paraId="2F098A99" w14:textId="77777777" w:rsidR="00B6296B" w:rsidRDefault="00B6296B">
      <w:pPr>
        <w:tabs>
          <w:tab w:val="decimal" w:pos="3742"/>
          <w:tab w:val="right" w:pos="5897"/>
        </w:tabs>
        <w:rPr>
          <w:u w:val="single"/>
        </w:rPr>
      </w:pPr>
    </w:p>
    <w:p w14:paraId="1C16EAB3" w14:textId="77777777" w:rsidR="00B6296B" w:rsidRDefault="00B6296B">
      <w:pPr>
        <w:tabs>
          <w:tab w:val="decimal" w:pos="3742"/>
          <w:tab w:val="decimal" w:pos="5897"/>
        </w:tabs>
      </w:pPr>
    </w:p>
    <w:p w14:paraId="363683B5" w14:textId="77777777" w:rsidR="00B6296B" w:rsidRDefault="00B6296B">
      <w:pPr>
        <w:tabs>
          <w:tab w:val="decimal" w:pos="3742"/>
          <w:tab w:val="decimal" w:pos="5897"/>
        </w:tabs>
      </w:pPr>
    </w:p>
    <w:p w14:paraId="646796CF" w14:textId="77777777" w:rsidR="00B6296B" w:rsidRDefault="00B6296B">
      <w:pPr>
        <w:tabs>
          <w:tab w:val="decimal" w:pos="3742"/>
          <w:tab w:val="decimal" w:pos="5897"/>
        </w:tabs>
        <w:rPr>
          <w:u w:val="single"/>
        </w:rPr>
      </w:pPr>
    </w:p>
    <w:p w14:paraId="47B9AAB2" w14:textId="77777777" w:rsidR="00B6296B" w:rsidRDefault="00B6296B"/>
    <w:p w14:paraId="38D65817" w14:textId="77777777" w:rsidR="00B6296B" w:rsidRDefault="00B6296B"/>
    <w:p w14:paraId="11FE33A3" w14:textId="77777777" w:rsidR="00B6296B" w:rsidRDefault="00B6296B"/>
    <w:p w14:paraId="600FC06A" w14:textId="77777777" w:rsidR="00B6296B" w:rsidRDefault="00B6296B">
      <w:pPr>
        <w:pStyle w:val="Rubrik1"/>
      </w:pPr>
      <w:r>
        <w:t>BALANSRÄKNING</w:t>
      </w:r>
    </w:p>
    <w:p w14:paraId="5755984B" w14:textId="77777777" w:rsidR="00B6296B" w:rsidRDefault="00B6296B">
      <w:pPr>
        <w:pStyle w:val="Rubrik1"/>
      </w:pPr>
    </w:p>
    <w:p w14:paraId="09C063C5" w14:textId="77777777" w:rsidR="00B6296B" w:rsidRDefault="00B6296B">
      <w:pPr>
        <w:rPr>
          <w:u w:val="single"/>
        </w:rPr>
      </w:pPr>
    </w:p>
    <w:p w14:paraId="34C02CF9" w14:textId="77777777" w:rsidR="00B6296B" w:rsidRDefault="00B6296B">
      <w:pPr>
        <w:tabs>
          <w:tab w:val="decimal" w:pos="3742"/>
          <w:tab w:val="decimal" w:pos="5897"/>
        </w:tabs>
        <w:rPr>
          <w:b/>
          <w:u w:val="single"/>
        </w:rPr>
      </w:pPr>
    </w:p>
    <w:p w14:paraId="4B8A0CF8" w14:textId="73C7FF72" w:rsidR="00B6296B" w:rsidRDefault="00B6296B">
      <w:pPr>
        <w:tabs>
          <w:tab w:val="right" w:pos="3742"/>
          <w:tab w:val="right" w:pos="5897"/>
        </w:tabs>
        <w:rPr>
          <w:b/>
          <w:u w:val="single"/>
        </w:rPr>
      </w:pPr>
      <w:r>
        <w:rPr>
          <w:b/>
          <w:u w:val="single"/>
        </w:rPr>
        <w:t>Tillgångar</w:t>
      </w:r>
      <w:r>
        <w:rPr>
          <w:b/>
        </w:rPr>
        <w:tab/>
      </w:r>
      <w:r w:rsidR="00847BC8" w:rsidRPr="00847BC8">
        <w:rPr>
          <w:b/>
          <w:u w:val="single"/>
        </w:rPr>
        <w:t>201</w:t>
      </w:r>
      <w:r w:rsidR="00143332">
        <w:rPr>
          <w:b/>
          <w:u w:val="single"/>
        </w:rPr>
        <w:t>7</w:t>
      </w:r>
      <w:r w:rsidR="00847BC8">
        <w:rPr>
          <w:b/>
        </w:rPr>
        <w:tab/>
      </w:r>
      <w:r w:rsidR="00FF4557">
        <w:rPr>
          <w:b/>
          <w:u w:val="single"/>
        </w:rPr>
        <w:t>201</w:t>
      </w:r>
      <w:r w:rsidR="00143332">
        <w:rPr>
          <w:b/>
          <w:u w:val="single"/>
        </w:rPr>
        <w:t>6</w:t>
      </w:r>
      <w:r>
        <w:rPr>
          <w:b/>
        </w:rPr>
        <w:tab/>
      </w:r>
    </w:p>
    <w:p w14:paraId="0A206EFF" w14:textId="77777777" w:rsidR="0024442F" w:rsidRDefault="0024442F">
      <w:pPr>
        <w:tabs>
          <w:tab w:val="decimal" w:pos="3742"/>
          <w:tab w:val="decimal" w:pos="5897"/>
        </w:tabs>
      </w:pPr>
    </w:p>
    <w:p w14:paraId="194EEB81" w14:textId="47FF8954" w:rsidR="00B6296B" w:rsidRDefault="000A69CB">
      <w:pPr>
        <w:tabs>
          <w:tab w:val="decimal" w:pos="3742"/>
          <w:tab w:val="decimal" w:pos="5897"/>
        </w:tabs>
      </w:pPr>
      <w:r>
        <w:t xml:space="preserve">Förutbetalda </w:t>
      </w:r>
      <w:r w:rsidR="00DA790D">
        <w:t>kostnader</w:t>
      </w:r>
      <w:r w:rsidR="00A07E69">
        <w:tab/>
      </w:r>
      <w:r w:rsidR="002D6ACA">
        <w:t>4 900</w:t>
      </w:r>
      <w:r w:rsidR="00A07E69">
        <w:tab/>
        <w:t>0</w:t>
      </w:r>
      <w:r w:rsidR="00A07E69">
        <w:tab/>
      </w:r>
      <w:r w:rsidR="00BA58D8">
        <w:tab/>
      </w:r>
    </w:p>
    <w:p w14:paraId="03AD768E" w14:textId="66DEBBA6" w:rsidR="00B2605D" w:rsidRDefault="009F37B7">
      <w:pPr>
        <w:tabs>
          <w:tab w:val="decimal" w:pos="3742"/>
          <w:tab w:val="decimal" w:pos="5897"/>
        </w:tabs>
      </w:pPr>
      <w:r>
        <w:t>Kassa</w:t>
      </w:r>
      <w:r>
        <w:tab/>
      </w:r>
      <w:r w:rsidR="00172927">
        <w:t>150</w:t>
      </w:r>
      <w:r w:rsidR="00172927">
        <w:tab/>
      </w:r>
      <w:r w:rsidR="00847BC8">
        <w:t>140</w:t>
      </w:r>
      <w:r w:rsidR="00847BC8">
        <w:tab/>
      </w:r>
      <w:r w:rsidR="00BA58D8">
        <w:tab/>
      </w:r>
    </w:p>
    <w:p w14:paraId="30A9CC07" w14:textId="01262235" w:rsidR="00B6296B" w:rsidRDefault="009F37B7">
      <w:pPr>
        <w:tabs>
          <w:tab w:val="decimal" w:pos="3742"/>
          <w:tab w:val="right" w:pos="5897"/>
        </w:tabs>
      </w:pPr>
      <w:r>
        <w:t>Plusgiro</w:t>
      </w:r>
      <w:r>
        <w:tab/>
      </w:r>
      <w:r w:rsidR="00BD79FD">
        <w:t xml:space="preserve">17 </w:t>
      </w:r>
      <w:r w:rsidR="00C3307A">
        <w:t>205</w:t>
      </w:r>
      <w:r w:rsidR="00C3307A">
        <w:tab/>
      </w:r>
      <w:r w:rsidR="00847BC8">
        <w:t>25 733</w:t>
      </w:r>
      <w:r w:rsidR="00847BC8">
        <w:tab/>
      </w:r>
    </w:p>
    <w:p w14:paraId="7D04E2FC" w14:textId="78DF79DA" w:rsidR="00B6296B" w:rsidRPr="00BF18E7" w:rsidRDefault="00715358">
      <w:pPr>
        <w:tabs>
          <w:tab w:val="decimal" w:pos="3742"/>
          <w:tab w:val="right" w:pos="5897"/>
        </w:tabs>
        <w:rPr>
          <w:u w:val="single"/>
        </w:rPr>
      </w:pPr>
      <w:r>
        <w:t>Ba</w:t>
      </w:r>
      <w:r w:rsidR="009F37B7">
        <w:t>nk</w:t>
      </w:r>
      <w:r w:rsidR="009F37B7">
        <w:tab/>
      </w:r>
      <w:r w:rsidR="00FD5FAB" w:rsidRPr="00C33CD7">
        <w:rPr>
          <w:u w:val="single"/>
        </w:rPr>
        <w:t xml:space="preserve">269 </w:t>
      </w:r>
      <w:r w:rsidR="00796F73" w:rsidRPr="00C33CD7">
        <w:rPr>
          <w:u w:val="single"/>
        </w:rPr>
        <w:t>75</w:t>
      </w:r>
      <w:r w:rsidR="00E64502">
        <w:rPr>
          <w:u w:val="single"/>
        </w:rPr>
        <w:t>9</w:t>
      </w:r>
      <w:r w:rsidR="00796F73">
        <w:tab/>
      </w:r>
      <w:r w:rsidR="00BF18E7" w:rsidRPr="00BF18E7">
        <w:rPr>
          <w:u w:val="single"/>
        </w:rPr>
        <w:t>215 468</w:t>
      </w:r>
      <w:r w:rsidR="00847BC8">
        <w:tab/>
      </w:r>
      <w:r w:rsidR="004B30B1">
        <w:tab/>
      </w:r>
    </w:p>
    <w:p w14:paraId="3F84D176" w14:textId="77777777" w:rsidR="00B6296B" w:rsidRDefault="00B6296B">
      <w:pPr>
        <w:tabs>
          <w:tab w:val="decimal" w:pos="3742"/>
          <w:tab w:val="right" w:pos="5897"/>
        </w:tabs>
        <w:rPr>
          <w:u w:val="single"/>
        </w:rPr>
      </w:pPr>
    </w:p>
    <w:p w14:paraId="656475B4" w14:textId="5C0D5D2C" w:rsidR="00B6296B" w:rsidRDefault="009F37B7">
      <w:pPr>
        <w:pStyle w:val="Rubrik2"/>
        <w:tabs>
          <w:tab w:val="right" w:pos="5897"/>
        </w:tabs>
      </w:pPr>
      <w:r>
        <w:t>SUMMA TILLGÅNGAR</w:t>
      </w:r>
      <w:r>
        <w:tab/>
      </w:r>
      <w:r w:rsidR="005C4F7E">
        <w:t>292 014</w:t>
      </w:r>
      <w:r w:rsidR="005C4F7E">
        <w:tab/>
      </w:r>
      <w:r w:rsidR="00BF18E7">
        <w:t>241 341</w:t>
      </w:r>
      <w:r w:rsidR="00847BC8">
        <w:tab/>
      </w:r>
      <w:r w:rsidR="00BA58D8">
        <w:tab/>
      </w:r>
    </w:p>
    <w:p w14:paraId="5A04726D" w14:textId="77777777" w:rsidR="00B6296B" w:rsidRDefault="00B6296B"/>
    <w:p w14:paraId="77A698FC" w14:textId="77777777" w:rsidR="00B6296B" w:rsidRDefault="00B6296B"/>
    <w:p w14:paraId="4D47F023" w14:textId="77777777" w:rsidR="00B6296B" w:rsidRDefault="00B6296B"/>
    <w:p w14:paraId="5BD43A77" w14:textId="77777777" w:rsidR="00B6296B" w:rsidRDefault="00B6296B">
      <w:pPr>
        <w:tabs>
          <w:tab w:val="decimal" w:pos="3742"/>
          <w:tab w:val="decimal" w:pos="5897"/>
        </w:tabs>
      </w:pPr>
      <w:r>
        <w:tab/>
      </w:r>
    </w:p>
    <w:p w14:paraId="77D3D991" w14:textId="77777777" w:rsidR="00B6296B" w:rsidRDefault="00B6296B">
      <w:pPr>
        <w:tabs>
          <w:tab w:val="decimal" w:pos="3742"/>
          <w:tab w:val="decimal" w:pos="5897"/>
        </w:tabs>
      </w:pPr>
    </w:p>
    <w:p w14:paraId="154E96ED" w14:textId="77777777" w:rsidR="00B6296B" w:rsidRDefault="00B6296B">
      <w:pPr>
        <w:tabs>
          <w:tab w:val="decimal" w:pos="3742"/>
          <w:tab w:val="decimal" w:pos="5897"/>
        </w:tabs>
      </w:pPr>
    </w:p>
    <w:p w14:paraId="0300B055" w14:textId="77777777" w:rsidR="00B6296B" w:rsidRDefault="00B6296B">
      <w:pPr>
        <w:tabs>
          <w:tab w:val="decimal" w:pos="3742"/>
          <w:tab w:val="decimal" w:pos="5897"/>
        </w:tabs>
      </w:pPr>
    </w:p>
    <w:p w14:paraId="4C796320" w14:textId="5D873D68" w:rsidR="00B6296B" w:rsidRDefault="00B6296B">
      <w:pPr>
        <w:pStyle w:val="Rubrik3"/>
      </w:pPr>
      <w:r>
        <w:t>Skulder och eget kapital</w:t>
      </w:r>
      <w:r w:rsidR="00BA58D8">
        <w:rPr>
          <w:u w:val="none"/>
        </w:rPr>
        <w:tab/>
      </w:r>
      <w:r w:rsidR="00F4241E">
        <w:t>2017</w:t>
      </w:r>
      <w:r>
        <w:rPr>
          <w:u w:val="none"/>
        </w:rPr>
        <w:tab/>
      </w:r>
      <w:r w:rsidR="00F4241E">
        <w:t>2016</w:t>
      </w:r>
    </w:p>
    <w:p w14:paraId="67DCAFF2" w14:textId="77777777" w:rsidR="00B6296B" w:rsidRDefault="00B6296B"/>
    <w:p w14:paraId="1856C849" w14:textId="00A220EB" w:rsidR="00B6296B" w:rsidRDefault="009F37B7">
      <w:pPr>
        <w:tabs>
          <w:tab w:val="decimal" w:pos="3742"/>
          <w:tab w:val="right" w:pos="5897"/>
        </w:tabs>
      </w:pPr>
      <w:r>
        <w:t>Eget kapital</w:t>
      </w:r>
      <w:r>
        <w:tab/>
      </w:r>
      <w:r w:rsidR="002D4EE9">
        <w:t>84</w:t>
      </w:r>
      <w:r w:rsidR="00A46498">
        <w:t xml:space="preserve"> 901</w:t>
      </w:r>
      <w:r w:rsidR="00A46498">
        <w:tab/>
      </w:r>
      <w:r w:rsidR="00BF18E7">
        <w:t>83 316</w:t>
      </w:r>
      <w:r w:rsidR="00847BC8">
        <w:tab/>
      </w:r>
      <w:r w:rsidR="00BA58D8">
        <w:tab/>
      </w:r>
    </w:p>
    <w:p w14:paraId="544E452D" w14:textId="70F170E6" w:rsidR="00F971BC" w:rsidRDefault="00090C24">
      <w:pPr>
        <w:tabs>
          <w:tab w:val="decimal" w:pos="3742"/>
          <w:tab w:val="right" w:pos="5897"/>
        </w:tabs>
      </w:pPr>
      <w:r>
        <w:t>NOF- F</w:t>
      </w:r>
      <w:r w:rsidR="000C75A1">
        <w:t>onden</w:t>
      </w:r>
      <w:r w:rsidR="000C75A1">
        <w:tab/>
      </w:r>
      <w:r w:rsidR="00976703">
        <w:t>5</w:t>
      </w:r>
      <w:r w:rsidR="00FF50BC">
        <w:t>1 000</w:t>
      </w:r>
      <w:r w:rsidR="00976703">
        <w:t xml:space="preserve"> </w:t>
      </w:r>
      <w:r w:rsidR="00FF50BC">
        <w:tab/>
      </w:r>
      <w:r w:rsidR="00BF18E7">
        <w:t>36 000</w:t>
      </w:r>
      <w:r w:rsidR="00847BC8">
        <w:tab/>
      </w:r>
      <w:r w:rsidR="00BA58D8">
        <w:tab/>
      </w:r>
    </w:p>
    <w:p w14:paraId="59C0B313" w14:textId="11068EE2" w:rsidR="00B6296B" w:rsidRDefault="009F37B7">
      <w:pPr>
        <w:tabs>
          <w:tab w:val="decimal" w:pos="3742"/>
          <w:tab w:val="right" w:pos="5897"/>
        </w:tabs>
      </w:pPr>
      <w:r>
        <w:t>Årets resultat</w:t>
      </w:r>
      <w:r>
        <w:tab/>
      </w:r>
      <w:r w:rsidR="00C15103" w:rsidRPr="00B25DB1">
        <w:rPr>
          <w:u w:val="single"/>
        </w:rPr>
        <w:t>2 616</w:t>
      </w:r>
      <w:r w:rsidR="00976703">
        <w:t xml:space="preserve"> </w:t>
      </w:r>
      <w:r w:rsidR="00C15103">
        <w:tab/>
      </w:r>
      <w:r w:rsidR="007B4B03" w:rsidRPr="00B25DB1">
        <w:rPr>
          <w:u w:val="single"/>
        </w:rPr>
        <w:t>1 585</w:t>
      </w:r>
      <w:r w:rsidR="00847BC8">
        <w:tab/>
      </w:r>
      <w:r w:rsidR="00BA58D8">
        <w:tab/>
      </w:r>
    </w:p>
    <w:p w14:paraId="50A2D70A" w14:textId="77777777" w:rsidR="00F971BC" w:rsidRDefault="00F971BC">
      <w:pPr>
        <w:tabs>
          <w:tab w:val="decimal" w:pos="3742"/>
          <w:tab w:val="right" w:pos="5897"/>
        </w:tabs>
      </w:pPr>
    </w:p>
    <w:p w14:paraId="12206D22" w14:textId="4CA94670" w:rsidR="00B6296B" w:rsidRDefault="006C5126">
      <w:pPr>
        <w:pStyle w:val="Rubrik2"/>
        <w:tabs>
          <w:tab w:val="right" w:pos="5897"/>
        </w:tabs>
        <w:rPr>
          <w:bCs/>
        </w:rPr>
      </w:pPr>
      <w:r>
        <w:rPr>
          <w:bCs/>
        </w:rPr>
        <w:t>SUMMA EGET KAPIT</w:t>
      </w:r>
      <w:r w:rsidR="009F37B7">
        <w:rPr>
          <w:bCs/>
        </w:rPr>
        <w:t>AL</w:t>
      </w:r>
      <w:r w:rsidR="009F37B7">
        <w:rPr>
          <w:bCs/>
        </w:rPr>
        <w:tab/>
      </w:r>
      <w:r w:rsidR="00FF0FE6">
        <w:rPr>
          <w:bCs/>
        </w:rPr>
        <w:t>138 517</w:t>
      </w:r>
      <w:r w:rsidR="00FF0FE6">
        <w:rPr>
          <w:bCs/>
        </w:rPr>
        <w:tab/>
      </w:r>
      <w:r w:rsidR="00913453">
        <w:rPr>
          <w:bCs/>
        </w:rPr>
        <w:t>120 901</w:t>
      </w:r>
      <w:r w:rsidR="00847BC8">
        <w:rPr>
          <w:bCs/>
        </w:rPr>
        <w:tab/>
      </w:r>
      <w:r w:rsidR="00BA58D8">
        <w:rPr>
          <w:bCs/>
        </w:rPr>
        <w:tab/>
      </w:r>
    </w:p>
    <w:p w14:paraId="0107644F" w14:textId="77777777" w:rsidR="00B6296B" w:rsidRDefault="00B6296B">
      <w:pPr>
        <w:tabs>
          <w:tab w:val="decimal" w:pos="3742"/>
          <w:tab w:val="decimal" w:pos="5897"/>
        </w:tabs>
        <w:rPr>
          <w:u w:val="single"/>
        </w:rPr>
      </w:pPr>
    </w:p>
    <w:p w14:paraId="139FCB99" w14:textId="77777777" w:rsidR="00B6296B" w:rsidRDefault="00B6296B">
      <w:pPr>
        <w:tabs>
          <w:tab w:val="decimal" w:pos="3742"/>
          <w:tab w:val="decimal" w:pos="5897"/>
        </w:tabs>
      </w:pPr>
    </w:p>
    <w:p w14:paraId="74525617" w14:textId="74C14163" w:rsidR="00B6296B" w:rsidRDefault="00715358">
      <w:pPr>
        <w:tabs>
          <w:tab w:val="decimal" w:pos="3742"/>
          <w:tab w:val="right" w:pos="5897"/>
        </w:tabs>
      </w:pPr>
      <w:proofErr w:type="spellStart"/>
      <w:r>
        <w:t>Le</w:t>
      </w:r>
      <w:r w:rsidR="007B173A">
        <w:t>ve</w:t>
      </w:r>
      <w:r w:rsidR="009F37B7">
        <w:t>rantörskulder</w:t>
      </w:r>
      <w:proofErr w:type="spellEnd"/>
      <w:r w:rsidR="009F37B7">
        <w:tab/>
      </w:r>
      <w:r w:rsidR="00FF0FE6">
        <w:t>23 856</w:t>
      </w:r>
      <w:r w:rsidR="00FF0FE6">
        <w:tab/>
      </w:r>
      <w:r w:rsidR="00BF18E7">
        <w:t>18 700</w:t>
      </w:r>
      <w:r w:rsidR="00847BC8">
        <w:tab/>
      </w:r>
      <w:r w:rsidR="00913453">
        <w:tab/>
      </w:r>
    </w:p>
    <w:p w14:paraId="15BDADD3" w14:textId="77762C2E" w:rsidR="00B6296B" w:rsidRDefault="00B6296B">
      <w:pPr>
        <w:tabs>
          <w:tab w:val="decimal" w:pos="3742"/>
          <w:tab w:val="right" w:pos="5897"/>
        </w:tabs>
      </w:pPr>
      <w:r>
        <w:t>Med</w:t>
      </w:r>
      <w:r w:rsidR="0024442F">
        <w:t>le</w:t>
      </w:r>
      <w:r w:rsidR="00C0150A">
        <w:t>msavgifter för kommande år</w:t>
      </w:r>
      <w:r w:rsidR="00FF0FE6">
        <w:tab/>
        <w:t>13 000</w:t>
      </w:r>
      <w:r w:rsidR="00C0150A">
        <w:tab/>
      </w:r>
      <w:r w:rsidR="00BF18E7">
        <w:t>15 100</w:t>
      </w:r>
      <w:r w:rsidR="00847BC8">
        <w:tab/>
      </w:r>
      <w:r w:rsidR="00913453">
        <w:tab/>
      </w:r>
    </w:p>
    <w:p w14:paraId="28C24475" w14:textId="5F91254C" w:rsidR="000C75A1" w:rsidRDefault="000C75A1">
      <w:pPr>
        <w:tabs>
          <w:tab w:val="decimal" w:pos="3742"/>
          <w:tab w:val="right" w:pos="5897"/>
        </w:tabs>
      </w:pPr>
      <w:r>
        <w:t>Avsatta kostnader kommande år</w:t>
      </w:r>
      <w:r w:rsidR="009F37B7">
        <w:tab/>
      </w:r>
      <w:r w:rsidR="0075143A" w:rsidRPr="00D045C7">
        <w:rPr>
          <w:u w:val="single"/>
        </w:rPr>
        <w:t>116 641</w:t>
      </w:r>
      <w:r w:rsidR="00F4241E">
        <w:tab/>
      </w:r>
      <w:r w:rsidR="00D045C7" w:rsidRPr="00D045C7">
        <w:rPr>
          <w:u w:val="single"/>
        </w:rPr>
        <w:t>86 640</w:t>
      </w:r>
      <w:r w:rsidR="00847BC8">
        <w:tab/>
      </w:r>
      <w:r w:rsidR="00913453">
        <w:tab/>
      </w:r>
    </w:p>
    <w:p w14:paraId="3FC8F6F3" w14:textId="77777777" w:rsidR="00F971BC" w:rsidRDefault="00F971BC">
      <w:pPr>
        <w:tabs>
          <w:tab w:val="decimal" w:pos="3742"/>
          <w:tab w:val="right" w:pos="5897"/>
        </w:tabs>
      </w:pPr>
    </w:p>
    <w:p w14:paraId="1BB695D5" w14:textId="04A559C1" w:rsidR="00B6296B" w:rsidRDefault="00CF7F49">
      <w:pPr>
        <w:pStyle w:val="Rubrik2"/>
        <w:tabs>
          <w:tab w:val="right" w:pos="5897"/>
        </w:tabs>
        <w:rPr>
          <w:bCs/>
        </w:rPr>
      </w:pPr>
      <w:r>
        <w:rPr>
          <w:bCs/>
        </w:rPr>
        <w:t>SUMMA SK</w:t>
      </w:r>
      <w:r w:rsidR="00090C24">
        <w:rPr>
          <w:bCs/>
        </w:rPr>
        <w:t>U</w:t>
      </w:r>
      <w:r w:rsidR="009F37B7">
        <w:rPr>
          <w:bCs/>
        </w:rPr>
        <w:t>LDER</w:t>
      </w:r>
      <w:r w:rsidR="009F37B7">
        <w:rPr>
          <w:bCs/>
        </w:rPr>
        <w:tab/>
      </w:r>
      <w:r w:rsidR="00B25DB1">
        <w:rPr>
          <w:bCs/>
        </w:rPr>
        <w:t>153 497</w:t>
      </w:r>
      <w:r w:rsidR="00831939">
        <w:rPr>
          <w:bCs/>
        </w:rPr>
        <w:tab/>
      </w:r>
      <w:r w:rsidR="00D045C7">
        <w:rPr>
          <w:bCs/>
        </w:rPr>
        <w:t>120 440</w:t>
      </w:r>
      <w:r w:rsidR="00847BC8">
        <w:rPr>
          <w:bCs/>
        </w:rPr>
        <w:tab/>
      </w:r>
      <w:r w:rsidR="00913453">
        <w:rPr>
          <w:bCs/>
        </w:rPr>
        <w:tab/>
      </w:r>
    </w:p>
    <w:p w14:paraId="469EBFC8" w14:textId="77777777" w:rsidR="00B6296B" w:rsidRDefault="00B6296B">
      <w:pPr>
        <w:tabs>
          <w:tab w:val="decimal" w:pos="3742"/>
          <w:tab w:val="right" w:pos="5897"/>
        </w:tabs>
      </w:pPr>
      <w:r>
        <w:tab/>
      </w:r>
    </w:p>
    <w:p w14:paraId="5330265C" w14:textId="77777777" w:rsidR="00B6296B" w:rsidRDefault="00B6296B">
      <w:pPr>
        <w:tabs>
          <w:tab w:val="decimal" w:pos="3742"/>
          <w:tab w:val="right" w:pos="5897"/>
        </w:tabs>
        <w:rPr>
          <w:b/>
        </w:rPr>
      </w:pPr>
      <w:r>
        <w:rPr>
          <w:b/>
        </w:rPr>
        <w:t>SUMMA SKULDER OCH EGET</w:t>
      </w:r>
    </w:p>
    <w:p w14:paraId="793C74EE" w14:textId="54F5E346" w:rsidR="00B6296B" w:rsidRDefault="009F37B7">
      <w:pPr>
        <w:tabs>
          <w:tab w:val="decimal" w:pos="3742"/>
          <w:tab w:val="right" w:pos="5897"/>
        </w:tabs>
      </w:pPr>
      <w:r>
        <w:rPr>
          <w:b/>
        </w:rPr>
        <w:t>KAPITAL</w:t>
      </w:r>
      <w:r>
        <w:rPr>
          <w:b/>
        </w:rPr>
        <w:tab/>
      </w:r>
      <w:r w:rsidR="0075143A">
        <w:rPr>
          <w:b/>
        </w:rPr>
        <w:t>292 014</w:t>
      </w:r>
      <w:r w:rsidR="00831939">
        <w:rPr>
          <w:b/>
        </w:rPr>
        <w:tab/>
      </w:r>
      <w:r w:rsidR="00913453">
        <w:rPr>
          <w:b/>
        </w:rPr>
        <w:t>241 341</w:t>
      </w:r>
      <w:r w:rsidR="00847BC8">
        <w:rPr>
          <w:b/>
        </w:rPr>
        <w:tab/>
      </w:r>
      <w:r w:rsidR="0024442F">
        <w:rPr>
          <w:b/>
        </w:rPr>
        <w:tab/>
      </w:r>
    </w:p>
    <w:p w14:paraId="1F5EC2AD" w14:textId="77777777" w:rsidR="00B6296B" w:rsidRDefault="00B6296B">
      <w:pPr>
        <w:tabs>
          <w:tab w:val="decimal" w:pos="3742"/>
          <w:tab w:val="decimal" w:pos="5897"/>
        </w:tabs>
      </w:pPr>
      <w:r>
        <w:tab/>
      </w:r>
    </w:p>
    <w:p w14:paraId="115F3633" w14:textId="77777777" w:rsidR="00B6296B" w:rsidRDefault="00B6296B">
      <w:pPr>
        <w:tabs>
          <w:tab w:val="decimal" w:pos="3742"/>
          <w:tab w:val="decimal" w:pos="5897"/>
        </w:tabs>
      </w:pPr>
    </w:p>
    <w:p w14:paraId="0CAF03B8" w14:textId="77777777" w:rsidR="00B6296B" w:rsidRDefault="00B6296B">
      <w:pPr>
        <w:tabs>
          <w:tab w:val="decimal" w:pos="3742"/>
          <w:tab w:val="decimal" w:pos="5897"/>
        </w:tabs>
      </w:pPr>
    </w:p>
    <w:p w14:paraId="312E5E5F" w14:textId="77777777" w:rsidR="00B6296B" w:rsidRDefault="00B6296B">
      <w:pPr>
        <w:tabs>
          <w:tab w:val="decimal" w:pos="3742"/>
          <w:tab w:val="decimal" w:pos="5897"/>
        </w:tabs>
      </w:pPr>
    </w:p>
    <w:p w14:paraId="5AE722A6" w14:textId="77777777" w:rsidR="00B6296B" w:rsidRDefault="00B6296B">
      <w:pPr>
        <w:tabs>
          <w:tab w:val="decimal" w:pos="3742"/>
          <w:tab w:val="decimal" w:pos="5897"/>
        </w:tabs>
      </w:pPr>
    </w:p>
    <w:p w14:paraId="702926B9" w14:textId="77777777" w:rsidR="00B6296B" w:rsidRDefault="00B6296B">
      <w:pPr>
        <w:tabs>
          <w:tab w:val="right" w:pos="4536"/>
        </w:tabs>
      </w:pPr>
    </w:p>
    <w:p w14:paraId="75BF810A" w14:textId="77777777" w:rsidR="00B6296B" w:rsidRPr="00E67518" w:rsidRDefault="00B6296B">
      <w:pPr>
        <w:tabs>
          <w:tab w:val="right" w:pos="4536"/>
        </w:tabs>
      </w:pPr>
      <w:r>
        <w:t xml:space="preserve"> </w:t>
      </w:r>
    </w:p>
    <w:sectPr w:rsidR="00B6296B" w:rsidRPr="00E67518">
      <w:pgSz w:w="11907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9E2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18"/>
    <w:rsid w:val="000307A2"/>
    <w:rsid w:val="000873B7"/>
    <w:rsid w:val="00090C24"/>
    <w:rsid w:val="000A69CB"/>
    <w:rsid w:val="000B222C"/>
    <w:rsid w:val="000C5F8D"/>
    <w:rsid w:val="000C75A1"/>
    <w:rsid w:val="00143332"/>
    <w:rsid w:val="0015259F"/>
    <w:rsid w:val="00172927"/>
    <w:rsid w:val="001A6DBE"/>
    <w:rsid w:val="001F639C"/>
    <w:rsid w:val="00205211"/>
    <w:rsid w:val="0024101D"/>
    <w:rsid w:val="0024442F"/>
    <w:rsid w:val="00247B08"/>
    <w:rsid w:val="002D4EE9"/>
    <w:rsid w:val="002D6ACA"/>
    <w:rsid w:val="003000B1"/>
    <w:rsid w:val="003225E0"/>
    <w:rsid w:val="003811D2"/>
    <w:rsid w:val="00395EF6"/>
    <w:rsid w:val="003F305C"/>
    <w:rsid w:val="004377AE"/>
    <w:rsid w:val="00451671"/>
    <w:rsid w:val="00452521"/>
    <w:rsid w:val="00483285"/>
    <w:rsid w:val="004B30B1"/>
    <w:rsid w:val="004B4D34"/>
    <w:rsid w:val="004D12A6"/>
    <w:rsid w:val="0053258B"/>
    <w:rsid w:val="00544060"/>
    <w:rsid w:val="00544EA2"/>
    <w:rsid w:val="00554A18"/>
    <w:rsid w:val="005925C8"/>
    <w:rsid w:val="005C4692"/>
    <w:rsid w:val="005C4F7E"/>
    <w:rsid w:val="005E1598"/>
    <w:rsid w:val="005E34BE"/>
    <w:rsid w:val="0062558B"/>
    <w:rsid w:val="00686F1B"/>
    <w:rsid w:val="006C5126"/>
    <w:rsid w:val="006E276C"/>
    <w:rsid w:val="0071193B"/>
    <w:rsid w:val="00715358"/>
    <w:rsid w:val="0074500E"/>
    <w:rsid w:val="00750044"/>
    <w:rsid w:val="0075143A"/>
    <w:rsid w:val="00760748"/>
    <w:rsid w:val="00785A54"/>
    <w:rsid w:val="007944DA"/>
    <w:rsid w:val="00796F73"/>
    <w:rsid w:val="007B05FE"/>
    <w:rsid w:val="007B141A"/>
    <w:rsid w:val="007B173A"/>
    <w:rsid w:val="007B4B03"/>
    <w:rsid w:val="00831939"/>
    <w:rsid w:val="0084516E"/>
    <w:rsid w:val="00847BC8"/>
    <w:rsid w:val="0085104F"/>
    <w:rsid w:val="008640FE"/>
    <w:rsid w:val="00865757"/>
    <w:rsid w:val="0088404F"/>
    <w:rsid w:val="008A6225"/>
    <w:rsid w:val="008C0FB7"/>
    <w:rsid w:val="008D45BB"/>
    <w:rsid w:val="008F4838"/>
    <w:rsid w:val="00913453"/>
    <w:rsid w:val="00921FA1"/>
    <w:rsid w:val="0097632F"/>
    <w:rsid w:val="00976703"/>
    <w:rsid w:val="009A1068"/>
    <w:rsid w:val="009B43B3"/>
    <w:rsid w:val="009D31A3"/>
    <w:rsid w:val="009F37B7"/>
    <w:rsid w:val="009F5971"/>
    <w:rsid w:val="00A07E69"/>
    <w:rsid w:val="00A46498"/>
    <w:rsid w:val="00A97080"/>
    <w:rsid w:val="00AA7327"/>
    <w:rsid w:val="00AC622C"/>
    <w:rsid w:val="00AE15E0"/>
    <w:rsid w:val="00B25DB1"/>
    <w:rsid w:val="00B2605D"/>
    <w:rsid w:val="00B4067D"/>
    <w:rsid w:val="00B6296B"/>
    <w:rsid w:val="00B97DA2"/>
    <w:rsid w:val="00BA58D8"/>
    <w:rsid w:val="00BB305F"/>
    <w:rsid w:val="00BD79FD"/>
    <w:rsid w:val="00BF18E7"/>
    <w:rsid w:val="00C0150A"/>
    <w:rsid w:val="00C15103"/>
    <w:rsid w:val="00C3307A"/>
    <w:rsid w:val="00C33CD7"/>
    <w:rsid w:val="00C866EC"/>
    <w:rsid w:val="00C87352"/>
    <w:rsid w:val="00C87442"/>
    <w:rsid w:val="00CB0759"/>
    <w:rsid w:val="00CB5863"/>
    <w:rsid w:val="00CD203D"/>
    <w:rsid w:val="00CF7F49"/>
    <w:rsid w:val="00D045C7"/>
    <w:rsid w:val="00D126CD"/>
    <w:rsid w:val="00DA5A90"/>
    <w:rsid w:val="00DA790D"/>
    <w:rsid w:val="00DC054D"/>
    <w:rsid w:val="00E02F19"/>
    <w:rsid w:val="00E213F6"/>
    <w:rsid w:val="00E64502"/>
    <w:rsid w:val="00E67518"/>
    <w:rsid w:val="00E7327D"/>
    <w:rsid w:val="00E85A46"/>
    <w:rsid w:val="00EB3D33"/>
    <w:rsid w:val="00EE452B"/>
    <w:rsid w:val="00EE5974"/>
    <w:rsid w:val="00F4241E"/>
    <w:rsid w:val="00F61FED"/>
    <w:rsid w:val="00F762EC"/>
    <w:rsid w:val="00F85103"/>
    <w:rsid w:val="00F971BC"/>
    <w:rsid w:val="00FC5904"/>
    <w:rsid w:val="00FD3771"/>
    <w:rsid w:val="00FD5FAB"/>
    <w:rsid w:val="00FF0FE6"/>
    <w:rsid w:val="00FF4557"/>
    <w:rsid w:val="00FF50B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321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tabs>
        <w:tab w:val="decimal" w:pos="3742"/>
        <w:tab w:val="decimal" w:pos="5897"/>
      </w:tabs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tabs>
        <w:tab w:val="decimal" w:pos="3742"/>
        <w:tab w:val="decimal" w:pos="5897"/>
      </w:tabs>
      <w:outlineLvl w:val="2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9AEBC-5F1D-45D6-BF87-44A7D411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464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KONOMISK RAPPORT FÖR NÄRKES ORNITOLOGISKA FÖRENING 1999</vt:lpstr>
      <vt:lpstr>EKONOMISK RAPPORT FÖR NÄRKES ORNITOLOGISKA FÖRENING 1999</vt:lpstr>
      <vt:lpstr>EKONOMISK RAPPORT FÖR NÄRKES ORNITOLOGISKA FÖRENING 2017</vt:lpstr>
      <vt:lpstr>RESULTATRÄKNING </vt:lpstr>
      <vt:lpstr>        Kostnader	2017	2016	</vt:lpstr>
      <vt:lpstr>    SUMMA KOSTNADER	-185 684	- 173 187		</vt:lpstr>
      <vt:lpstr>    ÅRETS RESULTAT		1 585		</vt:lpstr>
      <vt:lpstr>BALANSRÄKNING</vt:lpstr>
      <vt:lpstr/>
      <vt:lpstr>    SUMMA TILLGÅNGAR	292 014	241 341		</vt:lpstr>
      <vt:lpstr>        Skulder och eget kapital	2017	2016</vt:lpstr>
      <vt:lpstr>    SUMMA EGET KAPITAL	138 517	120 901		</vt:lpstr>
      <vt:lpstr>    SUMMA SKULDER	153 497	120 440		</vt:lpstr>
    </vt:vector>
  </TitlesOfParts>
  <Company>Ekonomi &amp; Redovisningskonsult AB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SK RAPPORT FÖR NÄRKES ORNITOLOGISKA FÖRENING 1999</dc:title>
  <dc:subject/>
  <dc:creator>Hans Waern</dc:creator>
  <cp:keywords/>
  <dc:description/>
  <cp:lastModifiedBy>Kent Halttunen</cp:lastModifiedBy>
  <cp:revision>2</cp:revision>
  <cp:lastPrinted>2018-01-21T19:03:00Z</cp:lastPrinted>
  <dcterms:created xsi:type="dcterms:W3CDTF">2020-01-14T09:23:00Z</dcterms:created>
  <dcterms:modified xsi:type="dcterms:W3CDTF">2020-01-14T09:23:00Z</dcterms:modified>
</cp:coreProperties>
</file>